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vertAnchor="page" w:horzAnchor="page" w:tblpX="211" w:tblpY="241"/>
        <w:tblW w:w="15730" w:type="dxa"/>
        <w:tblLook w:val="04A0" w:firstRow="1" w:lastRow="0" w:firstColumn="1" w:lastColumn="0" w:noHBand="0" w:noVBand="1"/>
      </w:tblPr>
      <w:tblGrid>
        <w:gridCol w:w="2523"/>
        <w:gridCol w:w="3522"/>
        <w:gridCol w:w="4066"/>
        <w:gridCol w:w="3105"/>
        <w:gridCol w:w="2514"/>
      </w:tblGrid>
      <w:tr w:rsidR="001A44C9" w:rsidRPr="00A33B37" w:rsidTr="001A44C9">
        <w:trPr>
          <w:trHeight w:val="392"/>
        </w:trPr>
        <w:tc>
          <w:tcPr>
            <w:tcW w:w="2367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b/>
                <w:sz w:val="20"/>
                <w:szCs w:val="20"/>
              </w:rPr>
              <w:t>Страница</w:t>
            </w:r>
          </w:p>
        </w:tc>
        <w:tc>
          <w:tcPr>
            <w:tcW w:w="2830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b/>
                <w:sz w:val="20"/>
                <w:szCs w:val="20"/>
              </w:rPr>
              <w:t>Наименование страницы</w:t>
            </w:r>
          </w:p>
        </w:tc>
        <w:tc>
          <w:tcPr>
            <w:tcW w:w="4472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b/>
                <w:sz w:val="20"/>
                <w:szCs w:val="20"/>
              </w:rPr>
              <w:t>Операции</w:t>
            </w:r>
          </w:p>
        </w:tc>
        <w:tc>
          <w:tcPr>
            <w:tcW w:w="3367" w:type="dxa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</w:pPr>
            <w:r w:rsidRPr="00A33B37">
              <w:rPr>
                <w:rFonts w:ascii="Verdana" w:hAnsi="Verdana" w:cs="Times New Roman"/>
                <w:b/>
                <w:sz w:val="20"/>
                <w:szCs w:val="20"/>
              </w:rPr>
              <w:t xml:space="preserve">Объектная модель </w:t>
            </w:r>
            <w:r w:rsidRPr="00A33B37"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  <w:t>PHP</w:t>
            </w:r>
          </w:p>
        </w:tc>
        <w:tc>
          <w:tcPr>
            <w:tcW w:w="2694" w:type="dxa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</w:pPr>
            <w:r w:rsidRPr="00A33B37">
              <w:rPr>
                <w:rFonts w:ascii="Verdana" w:hAnsi="Verdana" w:cs="Times New Roman"/>
                <w:b/>
                <w:sz w:val="20"/>
                <w:szCs w:val="20"/>
              </w:rPr>
              <w:t xml:space="preserve">Объектная модель </w:t>
            </w:r>
            <w:r w:rsidRPr="00A33B37">
              <w:rPr>
                <w:rFonts w:ascii="Verdana" w:hAnsi="Verdana" w:cs="Times New Roman"/>
                <w:b/>
                <w:sz w:val="20"/>
                <w:szCs w:val="20"/>
                <w:lang w:val="en-US"/>
              </w:rPr>
              <w:t>JS</w:t>
            </w:r>
          </w:p>
        </w:tc>
      </w:tr>
      <w:tr w:rsidR="001A44C9" w:rsidRPr="00A33B37" w:rsidTr="00B70BC5">
        <w:trPr>
          <w:trHeight w:val="1425"/>
        </w:trPr>
        <w:tc>
          <w:tcPr>
            <w:tcW w:w="2367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Главная</w:t>
            </w:r>
          </w:p>
        </w:tc>
        <w:tc>
          <w:tcPr>
            <w:tcW w:w="2830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>vdele.ru</w:t>
            </w:r>
          </w:p>
        </w:tc>
        <w:tc>
          <w:tcPr>
            <w:tcW w:w="4472" w:type="dxa"/>
            <w:vAlign w:val="center"/>
          </w:tcPr>
          <w:p w:rsidR="001A44C9" w:rsidRPr="00A33B37" w:rsidRDefault="001A44C9" w:rsidP="001A44C9">
            <w:pPr>
              <w:pStyle w:val="a4"/>
              <w:ind w:left="63" w:right="37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- Переходы на другие страницы</w:t>
            </w:r>
          </w:p>
          <w:p w:rsidR="001A44C9" w:rsidRPr="00A33B37" w:rsidRDefault="001A44C9" w:rsidP="001A44C9">
            <w:pPr>
              <w:pStyle w:val="a4"/>
              <w:ind w:left="63" w:right="37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- Вход / Регистрация</w:t>
            </w:r>
          </w:p>
          <w:p w:rsidR="001A44C9" w:rsidRPr="00A33B37" w:rsidRDefault="001A44C9" w:rsidP="001A44C9">
            <w:pPr>
              <w:pStyle w:val="a4"/>
              <w:ind w:left="63" w:right="37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- Меняющий слайдер картинок (3-4 картинки)</w:t>
            </w:r>
          </w:p>
          <w:p w:rsidR="001A44C9" w:rsidRPr="00A33B37" w:rsidRDefault="001A44C9" w:rsidP="001A44C9">
            <w:pPr>
              <w:pStyle w:val="a4"/>
              <w:ind w:left="63" w:right="37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- Выбор города (всплывающее окно)</w:t>
            </w:r>
          </w:p>
        </w:tc>
        <w:tc>
          <w:tcPr>
            <w:tcW w:w="3367" w:type="dxa"/>
          </w:tcPr>
          <w:p w:rsidR="00915F81" w:rsidRDefault="00915F81" w:rsidP="001A44C9">
            <w:pPr>
              <w:pStyle w:val="a4"/>
              <w:ind w:left="63" w:right="37"/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1A44C9" w:rsidRPr="00A33B37" w:rsidRDefault="00A33B37" w:rsidP="001A44C9">
            <w:pPr>
              <w:pStyle w:val="a4"/>
              <w:ind w:left="63" w:right="37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POST: </w:t>
            </w:r>
          </w:p>
          <w:p w:rsidR="00A33B37" w:rsidRPr="00A33B37" w:rsidRDefault="00A33B37" w:rsidP="001A44C9">
            <w:pPr>
              <w:pStyle w:val="a4"/>
              <w:ind w:left="63" w:right="37"/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A33B37" w:rsidRPr="00A33B37" w:rsidRDefault="00A33B37" w:rsidP="00A33B37">
            <w:pPr>
              <w:pStyle w:val="a4"/>
              <w:ind w:left="63" w:right="37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{ </w:t>
            </w:r>
          </w:p>
          <w:p w:rsidR="00A33B37" w:rsidRPr="00A33B37" w:rsidRDefault="00A33B37" w:rsidP="00A33B37">
            <w:pPr>
              <w:pStyle w:val="a4"/>
              <w:ind w:left="63" w:right="37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>“action” : “LogIn”</w:t>
            </w:r>
          </w:p>
          <w:p w:rsidR="00A33B37" w:rsidRPr="00A33B37" w:rsidRDefault="00A33B37" w:rsidP="00A33B37">
            <w:pPr>
              <w:pStyle w:val="a4"/>
              <w:ind w:left="63" w:right="37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, “UserName” : string </w:t>
            </w:r>
          </w:p>
          <w:p w:rsidR="00A33B37" w:rsidRPr="00A33B37" w:rsidRDefault="00A33B37" w:rsidP="00A33B37">
            <w:pPr>
              <w:pStyle w:val="a4"/>
              <w:ind w:left="63" w:right="37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>, “User</w:t>
            </w: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>Passrowd</w:t>
            </w: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” : string </w:t>
            </w:r>
          </w:p>
          <w:p w:rsidR="00A33B37" w:rsidRPr="00A33B37" w:rsidRDefault="00A33B37" w:rsidP="00A33B37">
            <w:pPr>
              <w:pStyle w:val="a4"/>
              <w:ind w:left="63" w:right="37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>}</w:t>
            </w:r>
            <w:bookmarkStart w:id="0" w:name="_GoBack"/>
            <w:bookmarkEnd w:id="0"/>
          </w:p>
        </w:tc>
        <w:tc>
          <w:tcPr>
            <w:tcW w:w="2694" w:type="dxa"/>
          </w:tcPr>
          <w:p w:rsidR="00915F81" w:rsidRDefault="00915F81" w:rsidP="001A44C9">
            <w:pPr>
              <w:pStyle w:val="a4"/>
              <w:ind w:left="63" w:right="37"/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B70BC5" w:rsidRPr="00A33B37" w:rsidRDefault="00B70BC5" w:rsidP="001A44C9">
            <w:pPr>
              <w:pStyle w:val="a4"/>
              <w:ind w:left="63" w:right="37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>Pages: [</w:t>
            </w:r>
          </w:p>
          <w:p w:rsidR="00B70BC5" w:rsidRPr="00A33B37" w:rsidRDefault="00B70BC5" w:rsidP="00B70BC5">
            <w:pPr>
              <w:pStyle w:val="a4"/>
              <w:ind w:left="63" w:right="37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“url” : string </w:t>
            </w:r>
          </w:p>
          <w:p w:rsidR="00B70BC5" w:rsidRPr="00A33B37" w:rsidRDefault="00B70BC5" w:rsidP="00B70BC5">
            <w:pPr>
              <w:pStyle w:val="a4"/>
              <w:ind w:left="63" w:right="37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>]</w:t>
            </w:r>
          </w:p>
          <w:p w:rsidR="00B70BC5" w:rsidRPr="00A33B37" w:rsidRDefault="00B70BC5" w:rsidP="001A44C9">
            <w:pPr>
              <w:pStyle w:val="a4"/>
              <w:ind w:left="63" w:right="37"/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1A44C9" w:rsidRPr="00A33B37" w:rsidRDefault="001A44C9" w:rsidP="001A44C9">
            <w:pPr>
              <w:pStyle w:val="a4"/>
              <w:ind w:left="63" w:right="37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Cities : [ </w:t>
            </w:r>
          </w:p>
          <w:p w:rsidR="001A44C9" w:rsidRPr="00A33B37" w:rsidRDefault="001A44C9" w:rsidP="001A44C9">
            <w:pPr>
              <w:pStyle w:val="a4"/>
              <w:ind w:left="63" w:right="37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>{ “id” : int, “name” : string } ]</w:t>
            </w:r>
          </w:p>
          <w:p w:rsidR="00B70BC5" w:rsidRPr="00A33B37" w:rsidRDefault="00B70BC5" w:rsidP="001A44C9">
            <w:pPr>
              <w:pStyle w:val="a4"/>
              <w:ind w:left="63" w:right="37"/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  <w:p w:rsidR="00B70BC5" w:rsidRPr="00A33B37" w:rsidRDefault="00B70BC5" w:rsidP="00B70BC5">
            <w:pPr>
              <w:pStyle w:val="a4"/>
              <w:ind w:left="63" w:right="37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SliderPictures : [ </w:t>
            </w:r>
          </w:p>
          <w:p w:rsidR="00B70BC5" w:rsidRPr="00A33B37" w:rsidRDefault="00B70BC5" w:rsidP="00B70BC5">
            <w:pPr>
              <w:pStyle w:val="a4"/>
              <w:ind w:left="63" w:right="37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 xml:space="preserve">“url” : string </w:t>
            </w:r>
          </w:p>
          <w:p w:rsidR="00B70BC5" w:rsidRDefault="00B70BC5" w:rsidP="00B70BC5">
            <w:pPr>
              <w:pStyle w:val="a4"/>
              <w:ind w:left="63" w:right="37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>]</w:t>
            </w:r>
          </w:p>
          <w:p w:rsidR="00915F81" w:rsidRPr="00A33B37" w:rsidRDefault="00915F81" w:rsidP="00B70BC5">
            <w:pPr>
              <w:pStyle w:val="a4"/>
              <w:ind w:left="63" w:right="37"/>
              <w:rPr>
                <w:rFonts w:ascii="Verdana" w:hAnsi="Verdana" w:cs="Times New Roman"/>
                <w:sz w:val="20"/>
                <w:szCs w:val="20"/>
                <w:lang w:val="en-US"/>
              </w:rPr>
            </w:pPr>
          </w:p>
        </w:tc>
      </w:tr>
      <w:tr w:rsidR="001A44C9" w:rsidRPr="00A33B37" w:rsidTr="001A44C9">
        <w:tc>
          <w:tcPr>
            <w:tcW w:w="2367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Все Заявки/Все Заказы/Все Задания</w:t>
            </w:r>
          </w:p>
        </w:tc>
        <w:tc>
          <w:tcPr>
            <w:tcW w:w="2830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>vdele</w:t>
            </w:r>
            <w:r w:rsidRPr="00A33B37">
              <w:rPr>
                <w:rFonts w:ascii="Verdana" w:hAnsi="Verdana" w:cs="Times New Roman"/>
                <w:sz w:val="20"/>
                <w:szCs w:val="20"/>
              </w:rPr>
              <w:t>.</w:t>
            </w: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>ru</w:t>
            </w:r>
            <w:r w:rsidRPr="00A33B37">
              <w:rPr>
                <w:rFonts w:ascii="Verdana" w:hAnsi="Verdana" w:cs="Times New Roman"/>
                <w:sz w:val="20"/>
                <w:szCs w:val="20"/>
              </w:rPr>
              <w:t>/</w:t>
            </w: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>tasks</w:t>
            </w:r>
            <w:r w:rsidRPr="00A33B37">
              <w:rPr>
                <w:rFonts w:ascii="Verdana" w:hAnsi="Verdana" w:cs="Times New Roman"/>
                <w:sz w:val="20"/>
                <w:szCs w:val="20"/>
              </w:rPr>
              <w:t>/?</w:t>
            </w: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>city</w:t>
            </w:r>
            <w:r w:rsidRPr="00A33B37">
              <w:rPr>
                <w:rFonts w:ascii="Verdana" w:hAnsi="Verdana" w:cs="Times New Roman"/>
                <w:sz w:val="20"/>
                <w:szCs w:val="20"/>
              </w:rPr>
              <w:t>=какой-то город</w:t>
            </w:r>
          </w:p>
        </w:tc>
        <w:tc>
          <w:tcPr>
            <w:tcW w:w="4472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- Отображение заказов</w:t>
            </w:r>
          </w:p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- Выбор категорий</w:t>
            </w:r>
          </w:p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- Сортировка:</w:t>
            </w:r>
          </w:p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по возрастанию цен</w:t>
            </w:r>
          </w:p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по убыванию цен</w:t>
            </w:r>
          </w:p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по наименованию</w:t>
            </w:r>
          </w:p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по рейтингу</w:t>
            </w:r>
          </w:p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- Фильтр:</w:t>
            </w:r>
          </w:p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Дата</w:t>
            </w:r>
          </w:p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Цена (от до)</w:t>
            </w:r>
          </w:p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Категории</w:t>
            </w:r>
          </w:p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Вид Оплаты</w:t>
            </w:r>
          </w:p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- Кнопка Подробнее</w:t>
            </w:r>
          </w:p>
        </w:tc>
        <w:tc>
          <w:tcPr>
            <w:tcW w:w="3367" w:type="dxa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1A44C9" w:rsidRPr="00A33B37" w:rsidTr="001A44C9">
        <w:tc>
          <w:tcPr>
            <w:tcW w:w="2367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Исполнители/Мастера</w:t>
            </w:r>
          </w:p>
        </w:tc>
        <w:tc>
          <w:tcPr>
            <w:tcW w:w="2830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>vdele</w:t>
            </w:r>
            <w:r w:rsidRPr="00A33B37">
              <w:rPr>
                <w:rFonts w:ascii="Verdana" w:hAnsi="Verdana" w:cs="Times New Roman"/>
                <w:sz w:val="20"/>
                <w:szCs w:val="20"/>
              </w:rPr>
              <w:t>.</w:t>
            </w: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>ru</w:t>
            </w:r>
            <w:r w:rsidRPr="00A33B37">
              <w:rPr>
                <w:rFonts w:ascii="Verdana" w:hAnsi="Verdana" w:cs="Times New Roman"/>
                <w:sz w:val="20"/>
                <w:szCs w:val="20"/>
              </w:rPr>
              <w:t>/</w:t>
            </w:r>
            <w:r w:rsidRPr="00A33B37">
              <w:rPr>
                <w:rFonts w:ascii="Verdana" w:hAnsi="Verdana" w:cs="Times New Roman"/>
                <w:sz w:val="20"/>
                <w:szCs w:val="20"/>
                <w:shd w:val="clear" w:color="auto" w:fill="FFFFFF"/>
              </w:rPr>
              <w:t>executor</w:t>
            </w:r>
            <w:r w:rsidRPr="00A33B37">
              <w:rPr>
                <w:rFonts w:ascii="Verdana" w:hAnsi="Verdana" w:cs="Times New Roman"/>
                <w:sz w:val="20"/>
                <w:szCs w:val="20"/>
                <w:shd w:val="clear" w:color="auto" w:fill="FFFFFF"/>
                <w:lang w:val="en-US"/>
              </w:rPr>
              <w:t>s</w:t>
            </w:r>
            <w:r w:rsidRPr="00A33B37">
              <w:rPr>
                <w:rFonts w:ascii="Verdana" w:hAnsi="Verdana" w:cs="Times New Roman"/>
                <w:sz w:val="20"/>
                <w:szCs w:val="20"/>
              </w:rPr>
              <w:t>/?</w:t>
            </w: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>city</w:t>
            </w:r>
            <w:r w:rsidRPr="00A33B37">
              <w:rPr>
                <w:rFonts w:ascii="Verdana" w:hAnsi="Verdana" w:cs="Times New Roman"/>
                <w:sz w:val="20"/>
                <w:szCs w:val="20"/>
              </w:rPr>
              <w:t xml:space="preserve">=какой-то город </w:t>
            </w:r>
          </w:p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>vdele</w:t>
            </w:r>
            <w:r w:rsidRPr="00A33B37">
              <w:rPr>
                <w:rFonts w:ascii="Verdana" w:hAnsi="Verdana" w:cs="Times New Roman"/>
                <w:sz w:val="20"/>
                <w:szCs w:val="20"/>
              </w:rPr>
              <w:t>.</w:t>
            </w: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>ru</w:t>
            </w:r>
            <w:r w:rsidRPr="00A33B37">
              <w:rPr>
                <w:rFonts w:ascii="Verdana" w:hAnsi="Verdana" w:cs="Times New Roman"/>
                <w:sz w:val="20"/>
                <w:szCs w:val="20"/>
              </w:rPr>
              <w:t>/</w:t>
            </w:r>
            <w:r w:rsidRPr="00A33B37">
              <w:rPr>
                <w:rFonts w:ascii="Verdana" w:hAnsi="Verdana" w:cs="Times New Roman"/>
                <w:sz w:val="20"/>
                <w:szCs w:val="20"/>
                <w:shd w:val="clear" w:color="auto" w:fill="FFFFFF"/>
                <w:lang w:val="en-US"/>
              </w:rPr>
              <w:t>masters</w:t>
            </w:r>
            <w:r w:rsidRPr="00A33B37">
              <w:rPr>
                <w:rFonts w:ascii="Verdana" w:hAnsi="Verdana" w:cs="Times New Roman"/>
                <w:sz w:val="20"/>
                <w:szCs w:val="20"/>
              </w:rPr>
              <w:t>/?</w:t>
            </w: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>city</w:t>
            </w:r>
            <w:r w:rsidRPr="00A33B37">
              <w:rPr>
                <w:rFonts w:ascii="Verdana" w:hAnsi="Verdana" w:cs="Times New Roman"/>
                <w:sz w:val="20"/>
                <w:szCs w:val="20"/>
              </w:rPr>
              <w:t>=какой-то город</w:t>
            </w:r>
          </w:p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4472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- Отображение исполнителей</w:t>
            </w:r>
          </w:p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- Выбор категорий</w:t>
            </w:r>
          </w:p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- Кнопка предложить задание</w:t>
            </w:r>
          </w:p>
        </w:tc>
        <w:tc>
          <w:tcPr>
            <w:tcW w:w="3367" w:type="dxa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1A44C9" w:rsidRPr="00A33B37" w:rsidTr="001A44C9">
        <w:tc>
          <w:tcPr>
            <w:tcW w:w="2367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Создать задание/Оставить заявку</w:t>
            </w:r>
          </w:p>
        </w:tc>
        <w:tc>
          <w:tcPr>
            <w:tcW w:w="2830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>vdele</w:t>
            </w:r>
            <w:r w:rsidRPr="00A33B37">
              <w:rPr>
                <w:rFonts w:ascii="Verdana" w:hAnsi="Verdana" w:cs="Times New Roman"/>
                <w:sz w:val="20"/>
                <w:szCs w:val="20"/>
              </w:rPr>
              <w:t>.</w:t>
            </w: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>ru</w:t>
            </w:r>
            <w:r w:rsidRPr="00A33B37">
              <w:rPr>
                <w:rFonts w:ascii="Verdana" w:hAnsi="Verdana" w:cs="Times New Roman"/>
                <w:sz w:val="20"/>
                <w:szCs w:val="20"/>
              </w:rPr>
              <w:t>/</w:t>
            </w: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>tasks/new</w:t>
            </w:r>
          </w:p>
        </w:tc>
        <w:tc>
          <w:tcPr>
            <w:tcW w:w="4472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367" w:type="dxa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1A44C9" w:rsidRPr="00A33B37" w:rsidTr="001A44C9">
        <w:tc>
          <w:tcPr>
            <w:tcW w:w="2367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О сервисе/Куда я попал?/Что это?</w:t>
            </w:r>
          </w:p>
        </w:tc>
        <w:tc>
          <w:tcPr>
            <w:tcW w:w="2830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>vdele.ru/</w:t>
            </w:r>
            <w:r w:rsidRPr="00A33B37">
              <w:rPr>
                <w:rFonts w:ascii="Verdana" w:hAnsi="Verdana" w:cs="Times New Roman"/>
                <w:sz w:val="20"/>
                <w:szCs w:val="20"/>
              </w:rPr>
              <w:t>about</w:t>
            </w:r>
          </w:p>
        </w:tc>
        <w:tc>
          <w:tcPr>
            <w:tcW w:w="4472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367" w:type="dxa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1A44C9" w:rsidRPr="00A33B37" w:rsidTr="001A44C9">
        <w:tc>
          <w:tcPr>
            <w:tcW w:w="2367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Регистрация</w:t>
            </w:r>
          </w:p>
        </w:tc>
        <w:tc>
          <w:tcPr>
            <w:tcW w:w="2830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>vdele.ru</w:t>
            </w:r>
            <w:r w:rsidRPr="00A33B37">
              <w:rPr>
                <w:rFonts w:ascii="Verdana" w:hAnsi="Verdana" w:cs="Times New Roman"/>
                <w:sz w:val="20"/>
                <w:szCs w:val="20"/>
              </w:rPr>
              <w:t>/registration</w:t>
            </w:r>
          </w:p>
        </w:tc>
        <w:tc>
          <w:tcPr>
            <w:tcW w:w="4472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Регистрация пользователя (Расширенные данные)</w:t>
            </w:r>
          </w:p>
        </w:tc>
        <w:tc>
          <w:tcPr>
            <w:tcW w:w="3367" w:type="dxa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1A44C9" w:rsidRPr="00A33B37" w:rsidTr="001A44C9">
        <w:tc>
          <w:tcPr>
            <w:tcW w:w="2367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Профиль</w:t>
            </w:r>
          </w:p>
        </w:tc>
        <w:tc>
          <w:tcPr>
            <w:tcW w:w="2830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>vdele.ru</w:t>
            </w:r>
            <w:r w:rsidRPr="00A33B37">
              <w:rPr>
                <w:rFonts w:ascii="Verdana" w:hAnsi="Verdana" w:cs="Times New Roman"/>
                <w:sz w:val="20"/>
                <w:szCs w:val="20"/>
              </w:rPr>
              <w:t>/profile</w:t>
            </w:r>
          </w:p>
        </w:tc>
        <w:tc>
          <w:tcPr>
            <w:tcW w:w="4472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Данные о профиле</w:t>
            </w:r>
          </w:p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Отзывы</w:t>
            </w:r>
          </w:p>
        </w:tc>
        <w:tc>
          <w:tcPr>
            <w:tcW w:w="3367" w:type="dxa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1A44C9" w:rsidRPr="00A33B37" w:rsidTr="001A44C9">
        <w:tc>
          <w:tcPr>
            <w:tcW w:w="2367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lastRenderedPageBreak/>
              <w:t>Уведомления</w:t>
            </w:r>
          </w:p>
        </w:tc>
        <w:tc>
          <w:tcPr>
            <w:tcW w:w="2830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>vdele.ru</w:t>
            </w:r>
            <w:r w:rsidRPr="00A33B37">
              <w:rPr>
                <w:rFonts w:ascii="Verdana" w:hAnsi="Verdana" w:cs="Times New Roman"/>
                <w:sz w:val="20"/>
                <w:szCs w:val="20"/>
              </w:rPr>
              <w:t>/profile/notify/</w:t>
            </w:r>
          </w:p>
        </w:tc>
        <w:tc>
          <w:tcPr>
            <w:tcW w:w="4472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Отображение уведомлений</w:t>
            </w:r>
          </w:p>
        </w:tc>
        <w:tc>
          <w:tcPr>
            <w:tcW w:w="3367" w:type="dxa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1A44C9" w:rsidRPr="00A33B37" w:rsidTr="001A44C9">
        <w:tc>
          <w:tcPr>
            <w:tcW w:w="2367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Мои заявки</w:t>
            </w:r>
          </w:p>
        </w:tc>
        <w:tc>
          <w:tcPr>
            <w:tcW w:w="2830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>vdele.ru</w:t>
            </w:r>
            <w:r w:rsidRPr="00A33B37">
              <w:rPr>
                <w:rFonts w:ascii="Verdana" w:hAnsi="Verdana" w:cs="Times New Roman"/>
                <w:sz w:val="20"/>
                <w:szCs w:val="20"/>
              </w:rPr>
              <w:t>/profile/</w:t>
            </w: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>my</w:t>
            </w:r>
            <w:r w:rsidRPr="00A33B37">
              <w:rPr>
                <w:rFonts w:ascii="Verdana" w:hAnsi="Verdana" w:cs="Times New Roman"/>
                <w:sz w:val="20"/>
                <w:szCs w:val="20"/>
              </w:rPr>
              <w:t>tasks/</w:t>
            </w:r>
          </w:p>
        </w:tc>
        <w:tc>
          <w:tcPr>
            <w:tcW w:w="4472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-Отображение уведомлений</w:t>
            </w:r>
          </w:p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-Фильтр</w:t>
            </w:r>
          </w:p>
        </w:tc>
        <w:tc>
          <w:tcPr>
            <w:tcW w:w="3367" w:type="dxa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1A44C9" w:rsidRPr="00A33B37" w:rsidTr="001A44C9">
        <w:tc>
          <w:tcPr>
            <w:tcW w:w="2367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Настройки</w:t>
            </w:r>
          </w:p>
        </w:tc>
        <w:tc>
          <w:tcPr>
            <w:tcW w:w="2830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  <w:lang w:val="en-US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>vdele.ru/</w:t>
            </w:r>
            <w:r w:rsidRPr="00A33B37">
              <w:rPr>
                <w:rFonts w:ascii="Verdana" w:hAnsi="Verdana" w:cs="Times New Roman"/>
                <w:sz w:val="20"/>
                <w:szCs w:val="20"/>
              </w:rPr>
              <w:t>profile/settings</w:t>
            </w:r>
            <w:r w:rsidRPr="00A33B37">
              <w:rPr>
                <w:rFonts w:ascii="Verdana" w:hAnsi="Verdana" w:cs="Times New Roman"/>
                <w:sz w:val="20"/>
                <w:szCs w:val="20"/>
                <w:lang w:val="en-US"/>
              </w:rPr>
              <w:t>/</w:t>
            </w:r>
          </w:p>
        </w:tc>
        <w:tc>
          <w:tcPr>
            <w:tcW w:w="4472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Различные настройки профиля:</w:t>
            </w:r>
          </w:p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- Смена пароля</w:t>
            </w:r>
          </w:p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- Смена фотографии аватара</w:t>
            </w:r>
          </w:p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- Я ХОЧУ СТАТЬ МАСТЕРОМ</w:t>
            </w:r>
          </w:p>
        </w:tc>
        <w:tc>
          <w:tcPr>
            <w:tcW w:w="3367" w:type="dxa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1A44C9" w:rsidRPr="00A33B37" w:rsidTr="001A44C9">
        <w:tc>
          <w:tcPr>
            <w:tcW w:w="9669" w:type="dxa"/>
            <w:gridSpan w:val="3"/>
            <w:tcBorders>
              <w:left w:val="nil"/>
              <w:right w:val="nil"/>
            </w:tcBorders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3367" w:type="dxa"/>
            <w:tcBorders>
              <w:left w:val="nil"/>
              <w:right w:val="nil"/>
            </w:tcBorders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4" w:type="dxa"/>
            <w:tcBorders>
              <w:left w:val="nil"/>
              <w:right w:val="nil"/>
            </w:tcBorders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1A44C9" w:rsidRPr="00A33B37" w:rsidTr="001A44C9">
        <w:tc>
          <w:tcPr>
            <w:tcW w:w="2367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b/>
                <w:sz w:val="20"/>
                <w:szCs w:val="20"/>
              </w:rPr>
              <w:t>Всплывающее окно</w:t>
            </w:r>
          </w:p>
        </w:tc>
        <w:tc>
          <w:tcPr>
            <w:tcW w:w="2830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b/>
                <w:sz w:val="20"/>
                <w:szCs w:val="20"/>
              </w:rPr>
              <w:t>Наименование страницы</w:t>
            </w:r>
          </w:p>
        </w:tc>
        <w:tc>
          <w:tcPr>
            <w:tcW w:w="4472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b/>
                <w:sz w:val="20"/>
                <w:szCs w:val="20"/>
              </w:rPr>
              <w:t>Операции</w:t>
            </w:r>
          </w:p>
        </w:tc>
        <w:tc>
          <w:tcPr>
            <w:tcW w:w="3367" w:type="dxa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  <w:tc>
          <w:tcPr>
            <w:tcW w:w="2694" w:type="dxa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b/>
                <w:sz w:val="20"/>
                <w:szCs w:val="20"/>
              </w:rPr>
            </w:pPr>
          </w:p>
        </w:tc>
      </w:tr>
      <w:tr w:rsidR="001A44C9" w:rsidRPr="00A33B37" w:rsidTr="001A44C9">
        <w:tc>
          <w:tcPr>
            <w:tcW w:w="2367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Регистрация</w:t>
            </w:r>
          </w:p>
        </w:tc>
        <w:tc>
          <w:tcPr>
            <w:tcW w:w="2830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Без наименования</w:t>
            </w:r>
          </w:p>
        </w:tc>
        <w:tc>
          <w:tcPr>
            <w:tcW w:w="4472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Регистрация пользователя (Основные данные для быстрой регистрации)</w:t>
            </w:r>
          </w:p>
        </w:tc>
        <w:tc>
          <w:tcPr>
            <w:tcW w:w="3367" w:type="dxa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1A44C9" w:rsidRPr="00A33B37" w:rsidTr="001A44C9">
        <w:tc>
          <w:tcPr>
            <w:tcW w:w="2367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Вход</w:t>
            </w:r>
          </w:p>
        </w:tc>
        <w:tc>
          <w:tcPr>
            <w:tcW w:w="2830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Без наименования</w:t>
            </w:r>
          </w:p>
        </w:tc>
        <w:tc>
          <w:tcPr>
            <w:tcW w:w="4472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1) Ввод данных для входа пользователя</w:t>
            </w:r>
          </w:p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2) Кнопка забыли пароль?</w:t>
            </w:r>
          </w:p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3) Кнопка еще не с нами? Зарегистрируйтесь</w:t>
            </w:r>
          </w:p>
        </w:tc>
        <w:tc>
          <w:tcPr>
            <w:tcW w:w="3367" w:type="dxa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  <w:tr w:rsidR="001A44C9" w:rsidRPr="00A33B37" w:rsidTr="001A44C9">
        <w:tc>
          <w:tcPr>
            <w:tcW w:w="2367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Выбор городов</w:t>
            </w:r>
          </w:p>
        </w:tc>
        <w:tc>
          <w:tcPr>
            <w:tcW w:w="2830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Без наименования</w:t>
            </w:r>
          </w:p>
        </w:tc>
        <w:tc>
          <w:tcPr>
            <w:tcW w:w="4472" w:type="dxa"/>
            <w:vAlign w:val="center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  <w:r w:rsidRPr="00A33B37">
              <w:rPr>
                <w:rFonts w:ascii="Verdana" w:hAnsi="Verdana" w:cs="Times New Roman"/>
                <w:sz w:val="20"/>
                <w:szCs w:val="20"/>
              </w:rPr>
              <w:t>Выбор города</w:t>
            </w:r>
          </w:p>
        </w:tc>
        <w:tc>
          <w:tcPr>
            <w:tcW w:w="3367" w:type="dxa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  <w:tc>
          <w:tcPr>
            <w:tcW w:w="2694" w:type="dxa"/>
          </w:tcPr>
          <w:p w:rsidR="001A44C9" w:rsidRPr="00A33B37" w:rsidRDefault="001A44C9" w:rsidP="001A44C9">
            <w:pPr>
              <w:jc w:val="center"/>
              <w:rPr>
                <w:rFonts w:ascii="Verdana" w:hAnsi="Verdana" w:cs="Times New Roman"/>
                <w:sz w:val="20"/>
                <w:szCs w:val="20"/>
              </w:rPr>
            </w:pPr>
          </w:p>
        </w:tc>
      </w:tr>
    </w:tbl>
    <w:p w:rsidR="00994755" w:rsidRPr="00A33B37" w:rsidRDefault="00994755" w:rsidP="001A44C9">
      <w:pPr>
        <w:rPr>
          <w:rFonts w:ascii="Verdana" w:hAnsi="Verdana" w:cs="Times New Roman"/>
          <w:sz w:val="20"/>
          <w:szCs w:val="20"/>
        </w:rPr>
      </w:pPr>
    </w:p>
    <w:sectPr w:rsidR="00994755" w:rsidRPr="00A33B37" w:rsidSect="001A44C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1256D2"/>
    <w:multiLevelType w:val="hybridMultilevel"/>
    <w:tmpl w:val="FB8CC1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755"/>
    <w:rsid w:val="00003735"/>
    <w:rsid w:val="001A44C9"/>
    <w:rsid w:val="00446C28"/>
    <w:rsid w:val="005E1943"/>
    <w:rsid w:val="006216A4"/>
    <w:rsid w:val="006C64EA"/>
    <w:rsid w:val="006D73E6"/>
    <w:rsid w:val="00915F81"/>
    <w:rsid w:val="00994755"/>
    <w:rsid w:val="00A33B37"/>
    <w:rsid w:val="00A57232"/>
    <w:rsid w:val="00B70BC5"/>
    <w:rsid w:val="00BB6042"/>
    <w:rsid w:val="00D435B9"/>
    <w:rsid w:val="00D5586B"/>
    <w:rsid w:val="00DD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275CC8F-E3D0-4C51-9F68-12856478F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4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21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1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D2056-2500-49A8-A71F-B42B921E7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Фёдор С. Быков</cp:lastModifiedBy>
  <cp:revision>11</cp:revision>
  <dcterms:created xsi:type="dcterms:W3CDTF">2018-05-17T12:05:00Z</dcterms:created>
  <dcterms:modified xsi:type="dcterms:W3CDTF">2018-05-21T23:04:00Z</dcterms:modified>
</cp:coreProperties>
</file>